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4C5C02" w:rsidP="00093AC7" w14:paraId="41F991C2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4C5C02">
        <w:rPr>
          <w:rFonts w:ascii="Tahoma" w:hAnsi="Tahoma" w:cs="Tahoma"/>
          <w:b/>
          <w:sz w:val="24"/>
          <w:szCs w:val="24"/>
        </w:rPr>
        <w:t>Retirada de galhos e folhas da Rua Joaquim Gualberto de Carvalho, 385, Parque Bandeirantes 2</w:t>
      </w:r>
    </w:p>
    <w:p w:rsidR="00201863" w:rsidP="00093AC7" w14:paraId="244F3776" w14:textId="5CCD105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>A indicação se faz necessária, pois há um acúmulo de restos de poda de árvores no local, que estão dispostos na calçada e obstruindo o tráfego de pedestres. Esse impedimento faz com que as pessoas não possam utilizar a calçada adequadamente, causando transtornos e riscos à segurança. A retirada dos resíduos é imprescindível para garantir um ambiente urbano mais limpo, seguro e acessível para todos.</w:t>
      </w:r>
    </w:p>
    <w:p w:rsidR="008668C1" w:rsidP="008668C1" w14:paraId="08832176" w14:textId="291063F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C5C02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4C5C02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263E1715" w14:textId="27D1D51D">
      <w:pPr>
        <w:jc w:val="center"/>
      </w:pPr>
      <w:r>
        <w:rPr>
          <w:noProof/>
        </w:rPr>
        <w:drawing>
          <wp:inline distT="0" distB="0" distL="0" distR="0">
            <wp:extent cx="3199923" cy="1800000"/>
            <wp:effectExtent l="0" t="0" r="635" b="0"/>
            <wp:docPr id="31030260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999632" name="Imagem 31030260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92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80116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AC7"/>
    <w:rsid w:val="00093F53"/>
    <w:rsid w:val="000A5C0C"/>
    <w:rsid w:val="000D2BDC"/>
    <w:rsid w:val="000E233D"/>
    <w:rsid w:val="00104AAA"/>
    <w:rsid w:val="00110B8C"/>
    <w:rsid w:val="0011515A"/>
    <w:rsid w:val="00127C6E"/>
    <w:rsid w:val="00137445"/>
    <w:rsid w:val="001402E5"/>
    <w:rsid w:val="0015657E"/>
    <w:rsid w:val="00156CF8"/>
    <w:rsid w:val="001635C4"/>
    <w:rsid w:val="00190109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5867"/>
    <w:rsid w:val="0021747C"/>
    <w:rsid w:val="002226DC"/>
    <w:rsid w:val="002316B1"/>
    <w:rsid w:val="0023265E"/>
    <w:rsid w:val="0024448F"/>
    <w:rsid w:val="00261BDD"/>
    <w:rsid w:val="00264FA0"/>
    <w:rsid w:val="00274916"/>
    <w:rsid w:val="00293ADF"/>
    <w:rsid w:val="002A3439"/>
    <w:rsid w:val="002E39EF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60A32"/>
    <w:rsid w:val="004678A9"/>
    <w:rsid w:val="00480615"/>
    <w:rsid w:val="00480E7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A4973"/>
    <w:rsid w:val="005A7CB6"/>
    <w:rsid w:val="005B2F05"/>
    <w:rsid w:val="005B4EC2"/>
    <w:rsid w:val="005D5842"/>
    <w:rsid w:val="00601E57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34F4F"/>
    <w:rsid w:val="00760F16"/>
    <w:rsid w:val="007647BC"/>
    <w:rsid w:val="00765880"/>
    <w:rsid w:val="007703F6"/>
    <w:rsid w:val="00772E6B"/>
    <w:rsid w:val="00780713"/>
    <w:rsid w:val="007A6871"/>
    <w:rsid w:val="007B6CDF"/>
    <w:rsid w:val="007C7424"/>
    <w:rsid w:val="007F1DAC"/>
    <w:rsid w:val="00807361"/>
    <w:rsid w:val="00817FE9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D04A1"/>
    <w:rsid w:val="008E4930"/>
    <w:rsid w:val="008F4C54"/>
    <w:rsid w:val="00916F87"/>
    <w:rsid w:val="00936793"/>
    <w:rsid w:val="009440C1"/>
    <w:rsid w:val="009549BB"/>
    <w:rsid w:val="009617C5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92C76"/>
    <w:rsid w:val="00BA729E"/>
    <w:rsid w:val="00BC0665"/>
    <w:rsid w:val="00BC1C2F"/>
    <w:rsid w:val="00BD5AEF"/>
    <w:rsid w:val="00BD7024"/>
    <w:rsid w:val="00BF5D2D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B3DE5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8-11T14:16:00Z</dcterms:created>
  <dcterms:modified xsi:type="dcterms:W3CDTF">2025-08-11T14:16:00Z</dcterms:modified>
</cp:coreProperties>
</file>